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90BDC" w14:textId="18196549" w:rsidR="00A43C81" w:rsidRDefault="000E78EC" w:rsidP="005E7CA0">
      <w:pPr>
        <w:jc w:val="center"/>
        <w:rPr>
          <w:rFonts w:ascii="Segoe UI" w:hAnsi="Segoe UI" w:cs="Segoe UI"/>
          <w:sz w:val="48"/>
          <w:szCs w:val="48"/>
        </w:rPr>
      </w:pPr>
      <w:r>
        <w:rPr>
          <w:rFonts w:ascii="Segoe UI" w:hAnsi="Segoe UI" w:cs="Segoe UI"/>
          <w:sz w:val="48"/>
          <w:szCs w:val="48"/>
        </w:rPr>
        <w:t xml:space="preserve">Self-Study: </w:t>
      </w:r>
      <w:r w:rsidR="001E7985">
        <w:rPr>
          <w:rFonts w:ascii="Segoe UI" w:hAnsi="Segoe UI" w:cs="Segoe UI"/>
          <w:sz w:val="48"/>
          <w:szCs w:val="48"/>
        </w:rPr>
        <w:t xml:space="preserve">CSS </w:t>
      </w:r>
      <w:r w:rsidR="00C72208">
        <w:rPr>
          <w:rFonts w:ascii="Segoe UI" w:hAnsi="Segoe UI" w:cs="Segoe UI"/>
          <w:sz w:val="48"/>
          <w:szCs w:val="48"/>
        </w:rPr>
        <w:t>Properties</w:t>
      </w:r>
    </w:p>
    <w:p w14:paraId="6D754D58" w14:textId="641587BC" w:rsidR="00C72208" w:rsidRDefault="00C72208" w:rsidP="00C72208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tudy and apply following CSS properties with different values options.</w:t>
      </w:r>
    </w:p>
    <w:p w14:paraId="478562CD" w14:textId="5F36DEC9" w:rsidR="00C72208" w:rsidRPr="00C72208" w:rsidRDefault="00C72208" w:rsidP="00C72208">
      <w:pPr>
        <w:pStyle w:val="ListParagraph"/>
        <w:numPr>
          <w:ilvl w:val="0"/>
          <w:numId w:val="14"/>
        </w:numPr>
        <w:rPr>
          <w:rFonts w:ascii="Segoe UI" w:hAnsi="Segoe UI" w:cs="Segoe UI"/>
          <w:sz w:val="28"/>
          <w:szCs w:val="28"/>
        </w:rPr>
      </w:pPr>
      <w:r w:rsidRPr="00C72208">
        <w:rPr>
          <w:rFonts w:ascii="Segoe UI" w:hAnsi="Segoe UI" w:cs="Segoe UI"/>
          <w:sz w:val="28"/>
          <w:szCs w:val="28"/>
        </w:rPr>
        <w:t>Colors</w:t>
      </w:r>
    </w:p>
    <w:p w14:paraId="1D8BF6E6" w14:textId="750A79A3" w:rsidR="00C72208" w:rsidRDefault="00C72208" w:rsidP="00C72208">
      <w:pPr>
        <w:pStyle w:val="ListParagraph"/>
        <w:numPr>
          <w:ilvl w:val="0"/>
          <w:numId w:val="14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Background</w:t>
      </w:r>
    </w:p>
    <w:p w14:paraId="74004AA0" w14:textId="3B2E0E24" w:rsidR="00C72208" w:rsidRDefault="00C72208" w:rsidP="00C72208">
      <w:pPr>
        <w:pStyle w:val="ListParagraph"/>
        <w:numPr>
          <w:ilvl w:val="0"/>
          <w:numId w:val="14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Margin</w:t>
      </w:r>
    </w:p>
    <w:p w14:paraId="3544D8A0" w14:textId="495F1706" w:rsidR="00C72208" w:rsidRDefault="00C72208" w:rsidP="00C72208">
      <w:pPr>
        <w:pStyle w:val="ListParagraph"/>
        <w:numPr>
          <w:ilvl w:val="0"/>
          <w:numId w:val="14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Padding</w:t>
      </w:r>
    </w:p>
    <w:p w14:paraId="133F7815" w14:textId="5415CB7B" w:rsidR="00C72208" w:rsidRDefault="00C72208" w:rsidP="00C72208">
      <w:pPr>
        <w:pStyle w:val="ListParagraph"/>
        <w:numPr>
          <w:ilvl w:val="0"/>
          <w:numId w:val="14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Text</w:t>
      </w:r>
    </w:p>
    <w:p w14:paraId="228317DD" w14:textId="6DB5E740" w:rsidR="00C72208" w:rsidRDefault="00C72208" w:rsidP="00C72208">
      <w:pPr>
        <w:pStyle w:val="ListParagraph"/>
        <w:numPr>
          <w:ilvl w:val="0"/>
          <w:numId w:val="14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Font</w:t>
      </w:r>
    </w:p>
    <w:p w14:paraId="6B933354" w14:textId="167EE822" w:rsidR="00C72208" w:rsidRDefault="00C72208" w:rsidP="00C72208">
      <w:pPr>
        <w:pStyle w:val="ListParagraph"/>
        <w:numPr>
          <w:ilvl w:val="0"/>
          <w:numId w:val="14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List</w:t>
      </w:r>
    </w:p>
    <w:p w14:paraId="1985F8BF" w14:textId="4E8751E3" w:rsidR="00C72208" w:rsidRDefault="00C72208" w:rsidP="00C72208">
      <w:pPr>
        <w:pStyle w:val="ListParagraph"/>
        <w:numPr>
          <w:ilvl w:val="0"/>
          <w:numId w:val="14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Table</w:t>
      </w:r>
    </w:p>
    <w:p w14:paraId="34955DB3" w14:textId="54E271D4" w:rsidR="00C72208" w:rsidRDefault="00C72208" w:rsidP="00C72208">
      <w:pPr>
        <w:pStyle w:val="ListParagraph"/>
        <w:numPr>
          <w:ilvl w:val="0"/>
          <w:numId w:val="14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Navigation bar</w:t>
      </w:r>
    </w:p>
    <w:p w14:paraId="3E170AD3" w14:textId="036D31E7" w:rsidR="00C72208" w:rsidRDefault="00C72208" w:rsidP="00C72208">
      <w:pPr>
        <w:pStyle w:val="ListParagraph"/>
        <w:numPr>
          <w:ilvl w:val="0"/>
          <w:numId w:val="14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Image gallery</w:t>
      </w:r>
    </w:p>
    <w:p w14:paraId="638EB81A" w14:textId="4614F28E" w:rsidR="000500E4" w:rsidRPr="00CB09C5" w:rsidRDefault="000500E4" w:rsidP="00CB09C5">
      <w:pPr>
        <w:pStyle w:val="ListParagraph"/>
        <w:numPr>
          <w:ilvl w:val="0"/>
          <w:numId w:val="14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Buttons</w:t>
      </w:r>
    </w:p>
    <w:sectPr w:rsidR="000500E4" w:rsidRPr="00CB09C5" w:rsidSect="00B10CB1">
      <w:pgSz w:w="12240" w:h="15840"/>
      <w:pgMar w:top="1080" w:right="630" w:bottom="99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63A7"/>
    <w:multiLevelType w:val="multilevel"/>
    <w:tmpl w:val="AB6A8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24D8A"/>
    <w:multiLevelType w:val="multilevel"/>
    <w:tmpl w:val="E5F4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04AFA"/>
    <w:multiLevelType w:val="hybridMultilevel"/>
    <w:tmpl w:val="70143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407D36"/>
    <w:multiLevelType w:val="multilevel"/>
    <w:tmpl w:val="B714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5302C2"/>
    <w:multiLevelType w:val="multilevel"/>
    <w:tmpl w:val="DCF2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F661B2"/>
    <w:multiLevelType w:val="multilevel"/>
    <w:tmpl w:val="5A38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185E73"/>
    <w:multiLevelType w:val="hybridMultilevel"/>
    <w:tmpl w:val="66E2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A759D"/>
    <w:multiLevelType w:val="hybridMultilevel"/>
    <w:tmpl w:val="A418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37FD1"/>
    <w:multiLevelType w:val="multilevel"/>
    <w:tmpl w:val="899E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30671E"/>
    <w:multiLevelType w:val="multilevel"/>
    <w:tmpl w:val="6B44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D00098"/>
    <w:multiLevelType w:val="multilevel"/>
    <w:tmpl w:val="F662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8F504E"/>
    <w:multiLevelType w:val="hybridMultilevel"/>
    <w:tmpl w:val="32AC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067B4"/>
    <w:multiLevelType w:val="multilevel"/>
    <w:tmpl w:val="82F0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C621D0F"/>
    <w:multiLevelType w:val="hybridMultilevel"/>
    <w:tmpl w:val="3DD21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7052659">
    <w:abstractNumId w:val="13"/>
  </w:num>
  <w:num w:numId="2" w16cid:durableId="355234792">
    <w:abstractNumId w:val="12"/>
    <w:lvlOverride w:ilvl="0">
      <w:startOverride w:val="3"/>
    </w:lvlOverride>
  </w:num>
  <w:num w:numId="3" w16cid:durableId="744452308">
    <w:abstractNumId w:val="4"/>
  </w:num>
  <w:num w:numId="4" w16cid:durableId="804856037">
    <w:abstractNumId w:val="5"/>
  </w:num>
  <w:num w:numId="5" w16cid:durableId="1623883319">
    <w:abstractNumId w:val="1"/>
  </w:num>
  <w:num w:numId="6" w16cid:durableId="2070762058">
    <w:abstractNumId w:val="2"/>
  </w:num>
  <w:num w:numId="7" w16cid:durableId="1287470865">
    <w:abstractNumId w:val="10"/>
  </w:num>
  <w:num w:numId="8" w16cid:durableId="1511093573">
    <w:abstractNumId w:val="0"/>
  </w:num>
  <w:num w:numId="9" w16cid:durableId="499126881">
    <w:abstractNumId w:val="8"/>
  </w:num>
  <w:num w:numId="10" w16cid:durableId="826290899">
    <w:abstractNumId w:val="3"/>
  </w:num>
  <w:num w:numId="11" w16cid:durableId="1846557757">
    <w:abstractNumId w:val="9"/>
  </w:num>
  <w:num w:numId="12" w16cid:durableId="994722198">
    <w:abstractNumId w:val="6"/>
  </w:num>
  <w:num w:numId="13" w16cid:durableId="62875923">
    <w:abstractNumId w:val="7"/>
  </w:num>
  <w:num w:numId="14" w16cid:durableId="5324212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351"/>
    <w:rsid w:val="000500E4"/>
    <w:rsid w:val="000B727E"/>
    <w:rsid w:val="000E78EC"/>
    <w:rsid w:val="000F4A24"/>
    <w:rsid w:val="001560FF"/>
    <w:rsid w:val="00197DFC"/>
    <w:rsid w:val="001E7985"/>
    <w:rsid w:val="00277D70"/>
    <w:rsid w:val="0033781E"/>
    <w:rsid w:val="00380315"/>
    <w:rsid w:val="0039545D"/>
    <w:rsid w:val="00397D3A"/>
    <w:rsid w:val="003A0C62"/>
    <w:rsid w:val="003B1AEE"/>
    <w:rsid w:val="003E0028"/>
    <w:rsid w:val="003F6192"/>
    <w:rsid w:val="0040555E"/>
    <w:rsid w:val="00437221"/>
    <w:rsid w:val="004B6E19"/>
    <w:rsid w:val="004C4370"/>
    <w:rsid w:val="00512DE2"/>
    <w:rsid w:val="00524CDC"/>
    <w:rsid w:val="005B12E4"/>
    <w:rsid w:val="005E7CA0"/>
    <w:rsid w:val="006D42E2"/>
    <w:rsid w:val="006E19CE"/>
    <w:rsid w:val="006E614D"/>
    <w:rsid w:val="007443C1"/>
    <w:rsid w:val="00802CD6"/>
    <w:rsid w:val="00803D54"/>
    <w:rsid w:val="00831B2A"/>
    <w:rsid w:val="008325B7"/>
    <w:rsid w:val="008447D8"/>
    <w:rsid w:val="00845E37"/>
    <w:rsid w:val="008A0FE7"/>
    <w:rsid w:val="008D7A8C"/>
    <w:rsid w:val="008F5BBB"/>
    <w:rsid w:val="009F29DA"/>
    <w:rsid w:val="009F710C"/>
    <w:rsid w:val="00A109F8"/>
    <w:rsid w:val="00A25636"/>
    <w:rsid w:val="00A43C81"/>
    <w:rsid w:val="00A52600"/>
    <w:rsid w:val="00A84351"/>
    <w:rsid w:val="00B10CB1"/>
    <w:rsid w:val="00B31B53"/>
    <w:rsid w:val="00B36034"/>
    <w:rsid w:val="00C55E62"/>
    <w:rsid w:val="00C72208"/>
    <w:rsid w:val="00C83B41"/>
    <w:rsid w:val="00CB09C5"/>
    <w:rsid w:val="00CD2CB0"/>
    <w:rsid w:val="00D200DB"/>
    <w:rsid w:val="00D465DC"/>
    <w:rsid w:val="00D866B3"/>
    <w:rsid w:val="00DD6312"/>
    <w:rsid w:val="00E11911"/>
    <w:rsid w:val="00E22BDF"/>
    <w:rsid w:val="00E25C98"/>
    <w:rsid w:val="00E319A5"/>
    <w:rsid w:val="00EA2F8F"/>
    <w:rsid w:val="00EE4716"/>
    <w:rsid w:val="00F0547F"/>
    <w:rsid w:val="00F553AB"/>
    <w:rsid w:val="00F75A60"/>
    <w:rsid w:val="00FF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7E856"/>
  <w15:chartTrackingRefBased/>
  <w15:docId w15:val="{B2CA730D-78B0-44E9-AEC8-3D4446AC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72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7221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0043722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43722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2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6E19C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E19C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55E6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6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E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lorh1">
    <w:name w:val="color_h1"/>
    <w:basedOn w:val="DefaultParagraphFont"/>
    <w:rsid w:val="004B6E19"/>
  </w:style>
  <w:style w:type="paragraph" w:customStyle="1" w:styleId="intro">
    <w:name w:val="intro"/>
    <w:basedOn w:val="Normal"/>
    <w:rsid w:val="004B6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agnamecolor">
    <w:name w:val="tagnamecolor"/>
    <w:basedOn w:val="DefaultParagraphFont"/>
    <w:rsid w:val="004B6E19"/>
  </w:style>
  <w:style w:type="character" w:customStyle="1" w:styleId="tagcolor">
    <w:name w:val="tagcolor"/>
    <w:basedOn w:val="DefaultParagraphFont"/>
    <w:rsid w:val="004B6E19"/>
  </w:style>
  <w:style w:type="character" w:customStyle="1" w:styleId="attributecolor">
    <w:name w:val="attributecolor"/>
    <w:basedOn w:val="DefaultParagraphFont"/>
    <w:rsid w:val="008D7A8C"/>
  </w:style>
  <w:style w:type="character" w:customStyle="1" w:styleId="attributevaluecolor">
    <w:name w:val="attributevaluecolor"/>
    <w:basedOn w:val="DefaultParagraphFont"/>
    <w:rsid w:val="008D7A8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0FE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cssselectorcolor">
    <w:name w:val="cssselectorcolor"/>
    <w:basedOn w:val="DefaultParagraphFont"/>
    <w:rsid w:val="00802CD6"/>
  </w:style>
  <w:style w:type="character" w:customStyle="1" w:styleId="cssdelimitercolor">
    <w:name w:val="cssdelimitercolor"/>
    <w:basedOn w:val="DefaultParagraphFont"/>
    <w:rsid w:val="00802CD6"/>
  </w:style>
  <w:style w:type="character" w:customStyle="1" w:styleId="csspropertycolor">
    <w:name w:val="csspropertycolor"/>
    <w:basedOn w:val="DefaultParagraphFont"/>
    <w:rsid w:val="00802CD6"/>
  </w:style>
  <w:style w:type="character" w:customStyle="1" w:styleId="csspropertyvaluecolor">
    <w:name w:val="csspropertyvaluecolor"/>
    <w:basedOn w:val="DefaultParagraphFont"/>
    <w:rsid w:val="00802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9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398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4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9864252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31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75774455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375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10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04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5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30662289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7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587953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2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24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4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0242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6608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39306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868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8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14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10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8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42299480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4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8365527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54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346180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60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94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34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594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36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31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83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26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68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0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8398581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97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DBB0BC-0FAB-4E7F-AD82-278EE5AB5E95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344D-128E-474F-8A96-DC9B2277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oosa .</dc:creator>
  <cp:keywords/>
  <dc:description/>
  <cp:lastModifiedBy>Muhammad Moosa .</cp:lastModifiedBy>
  <cp:revision>8</cp:revision>
  <dcterms:created xsi:type="dcterms:W3CDTF">2024-03-06T06:36:00Z</dcterms:created>
  <dcterms:modified xsi:type="dcterms:W3CDTF">2024-03-06T10:37:00Z</dcterms:modified>
</cp:coreProperties>
</file>